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F072B" w14:textId="77777777" w:rsidR="00D424B9" w:rsidRPr="00743749" w:rsidRDefault="00D424B9" w:rsidP="00D424B9">
      <w:pPr>
        <w:tabs>
          <w:tab w:val="left" w:pos="171"/>
          <w:tab w:val="left" w:pos="9063"/>
        </w:tabs>
        <w:spacing w:after="52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lv-LV"/>
          <w14:ligatures w14:val="none"/>
        </w:rPr>
      </w:pPr>
      <w:bookmarkStart w:id="0" w:name="_Hlk197949706"/>
      <w:bookmarkStart w:id="1" w:name="_Hlk197949943"/>
      <w:bookmarkStart w:id="2" w:name="_GoBack"/>
      <w:bookmarkEnd w:id="2"/>
      <w:r w:rsidRPr="0074374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0064638F" wp14:editId="264C173A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2BC29" w14:textId="77777777" w:rsidR="00D424B9" w:rsidRPr="00743749" w:rsidRDefault="00D424B9" w:rsidP="00D424B9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ATVIJAS REPUBLIKA</w:t>
      </w:r>
    </w:p>
    <w:p w14:paraId="52E94BEE" w14:textId="77777777" w:rsidR="00D424B9" w:rsidRPr="00743749" w:rsidRDefault="00D424B9" w:rsidP="00D424B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lv-LV"/>
          <w14:ligatures w14:val="none"/>
        </w:rPr>
        <w:t>JELGAVAS NOVADA PAŠVALDĪBA</w:t>
      </w:r>
    </w:p>
    <w:p w14:paraId="5B12DDE6" w14:textId="77777777" w:rsidR="00D424B9" w:rsidRPr="00743749" w:rsidRDefault="00D424B9" w:rsidP="00D424B9">
      <w:pPr>
        <w:tabs>
          <w:tab w:val="left" w:pos="3876"/>
          <w:tab w:val="left" w:pos="678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23E157" wp14:editId="0B88A398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80D6272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UyDIAgAA0AYAAA4AAABkcnMvZTJvRG9jLnhtbKxV227bMAx9H7B/&#10;EPzeOml6SY0mxdAbBnRbsG4foMiyLVSWBEqJk78fKV+6JB3WFQsQhRIl6vDwULm63tSarSV4Zc0s&#10;GR+PEiaNsLky5Sz5+eP+aJowH7jJubZGzpKt9Mn1/OOHq8Zl8sRWVucSGAYxPmvcLKlCcFmaelHJ&#10;mvtj66RBZ2Gh5gGnUKY58Aaj1zo9GY3O08ZC7sAK6T2u3rbOZB7jF4UU4VtReBmYniWILcQR4rik&#10;MZ1f8awE7iolOhj8HShqrgxeOoS65YGzFaiDULUSYL0twrGwdWqLQgkZc8BsxqO9bB7ArlzMpcya&#10;0g00IbV7PL07rPi6fgD35BaATDSuRC7ijHLZFFDTL6Jkm0jZdqBMbgITuHh2MT4bjZBZgb6T0/Gk&#10;o1RUyDudGk/Ji87J5fngu+tOXw5HJ1MqRdpfmu5AcUpk+O3yR+sg/7/rBE+FFcikC1K/KUbN4Xnl&#10;jrBUjge1VFqFbZQdFoVAmfVCiQW0E6RyAUzlSErCDK9R7eilS9kkYbn0AnUnJC4EzilbikCH2hCc&#10;Uny04tkzY28qbkr5yTsUMHKI8folANtUkueelomy3ShxugNrqZW7V1pTJcnuCEAsexp6hcNWn7dW&#10;rGppQttwIDVyYY2vlPMJg0zWS4lJw+c8AuKZDyCDqOjCAi/+jjm0tR0cEeULMErBowTZsvlic+SN&#10;r4KN7bQnwVfE1Avxj1JCXsGHB2lrRgYCRTwxOF8/+g5Zv4UwG0t09dQSro5lhEk9gg+V71nE2QGP&#10;/9SLTxV3EtFQ2BcBnfcCelRGslOqc7fhxnSd6v8jY7Evh947IEwjiDcRxjNtWIOtPr44iwe81Srv&#10;xeehXN5oYGtOb3H8dD2/sw3fPJNjwjwjmd91duBKtzbi1AYrQoS0xSFrafNtZCauY4HijvhsorXz&#10;Lv8+j7te/ojmvwAAAP//AwBQSwMECgAAAAAAAAAhAOOUHL6rAQAAqwEAABUAAABkcnMvbWVkaWEv&#10;aW1hZ2UxLmpwZWf/2P/gABBKRklGAAEBAQBIAEgAAP/+ABNDcmVhdGVkIHdpdGggR0lNUP/bAEMA&#10;BQMEBAQDBQQEBAUFBQYHDAgHBwcHDwsLCQwRDxISEQ8RERMWHBcTFBoVEREYIRgaHR0fHx8TFyIk&#10;Ih4kHB4fHv/bAEMBBQUFBwYHDggIDh4UERQeHh4eHh4eHh4eHh4eHh4eHh4eHh4eHh4eHh4eHh4e&#10;Hh4eHh4eHh4eHh4eHh4eHh4eHv/AABEIAAIBxgMBIgACEQEDEQH/xAAXAAEBAQEAAAAAAAAAAAAA&#10;AAAAAwQI/8QAGBABAQEBAQAAAAAAAAAAAAAAAAMCMUH/xAAUAQEAAAAAAAAAAAAAAAAAAAAA/8QA&#10;FBEBAAAAAAAAAAAAAAAAAAAAAP/aAAwDAQACEQMRAD8A41wvgAXwvMAXw0TAF58XwANE1sADRhfA&#10;AvNeYA0YXwAL46vMAaMLzAGia0+gC82ifgAvNeYA0TXwAL4XwANGPF8AC+GiYAvNfAAvPi8wBon4&#10;vMAXwvMAXw0YAF5rzAF8NEwBea8wBowtgAaML4AF5tEwBbPAAf/ZUEsDBBQABgAIAAAAIQBTOp3x&#10;2wAAAAYBAAAPAAAAZHJzL2Rvd25yZXYueG1sTI9BS8NAEIXvgv9hGcGb3USxxDSbUop6KoKtIL1N&#10;k2kSmp0N2W2S/ntHL/U083jDm+9ly8m2aqDeN44NxLMIFHHhyoYrA1+7t4cElA/IJbaOycCFPCzz&#10;25sM09KN/EnDNlRKQtinaKAOoUu19kVNFv3MdcTiHV1vMYjsK132OEq4bfVjFM21xYblQ40drWsq&#10;TtuzNfA+4rh6il+Hzem4vux3zx/fm5iMub+bVgtQgaZwPYZffEGHXJgO7sylV63oRKoEA3MZYr/8&#10;6YMsCeg80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s&#10;UyDIAgAA0AYAAA4AAAAAAAAAAAAAAAAAPAIAAGRycy9lMm9Eb2MueG1sUEsBAi0ACgAAAAAAAAAh&#10;AOOUHL6rAQAAqwEAABUAAAAAAAAAAAAAAAAAMAUAAGRycy9tZWRpYS9pbWFnZTEuanBlZ1BLAQIt&#10;ABQABgAIAAAAIQBTOp3x2wAAAAYBAAAPAAAAAAAAAAAAAAAAAA4HAABkcnMvZG93bnJldi54bWxQ&#10;SwECLQAUAAYACAAAACEAWGCzG7oAAAAiAQAAGQAAAAAAAAAAAAAAAAAWCAAAZHJzL19yZWxzL2Uy&#10;b0RvYy54bWwucmVsc1BLBQYAAAAABgAGAH0B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74374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 xml:space="preserve"> UR reģ.Nr. 90009118031, Pasta iela 37, Jelgava, LV-3001, Latvija, tālrunis: 63022238, </w:t>
      </w:r>
    </w:p>
    <w:p w14:paraId="7DD7A4BB" w14:textId="77777777" w:rsidR="00D424B9" w:rsidRPr="00743749" w:rsidRDefault="00D424B9" w:rsidP="00D424B9">
      <w:pPr>
        <w:tabs>
          <w:tab w:val="left" w:pos="1305"/>
          <w:tab w:val="center" w:pos="4056"/>
        </w:tabs>
        <w:spacing w:after="0" w:line="240" w:lineRule="auto"/>
        <w:ind w:right="578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ab/>
      </w:r>
      <w:r w:rsidRPr="0074374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ab/>
        <w:t xml:space="preserve">E-pasts: </w:t>
      </w:r>
      <w:hyperlink r:id="rId11" w:history="1">
        <w:r w:rsidRPr="00743749">
          <w:rPr>
            <w:rFonts w:ascii="Times New Roman" w:eastAsia="Times New Roman" w:hAnsi="Times New Roman" w:cs="Times New Roman"/>
            <w:color w:val="000000"/>
            <w:kern w:val="0"/>
            <w:sz w:val="18"/>
            <w:szCs w:val="18"/>
            <w:u w:val="single"/>
            <w:lang w:eastAsia="lv-LV"/>
            <w14:ligatures w14:val="none"/>
          </w:rPr>
          <w:t>dome@jelgavasnovads.lv</w:t>
        </w:r>
      </w:hyperlink>
      <w:r w:rsidRPr="00743749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v-LV"/>
          <w14:ligatures w14:val="none"/>
        </w:rPr>
        <w:t>;</w:t>
      </w:r>
      <w:r w:rsidRPr="00743749">
        <w:rPr>
          <w:rFonts w:ascii="Times New Roman" w:eastAsia="Times New Roman" w:hAnsi="Times New Roman" w:cs="Times New Roman"/>
          <w:color w:val="000000"/>
          <w:spacing w:val="100"/>
          <w:kern w:val="0"/>
          <w:sz w:val="18"/>
          <w:szCs w:val="18"/>
          <w:lang w:eastAsia="lv-LV"/>
          <w14:ligatures w14:val="none"/>
        </w:rPr>
        <w:t xml:space="preserve"> </w:t>
      </w:r>
      <w:hyperlink r:id="rId12" w:history="1">
        <w:r w:rsidRPr="00743749">
          <w:rPr>
            <w:rFonts w:ascii="Times New Roman" w:eastAsia="Times New Roman" w:hAnsi="Times New Roman" w:cs="Times New Roman"/>
            <w:color w:val="000000"/>
            <w:kern w:val="0"/>
            <w:sz w:val="18"/>
            <w:szCs w:val="18"/>
            <w:u w:val="single"/>
            <w:lang w:eastAsia="lv-LV"/>
            <w14:ligatures w14:val="none"/>
          </w:rPr>
          <w:t>www.jelgavasnovads.lv</w:t>
        </w:r>
      </w:hyperlink>
    </w:p>
    <w:p w14:paraId="54D79484" w14:textId="77777777" w:rsidR="00D424B9" w:rsidRPr="00743749" w:rsidRDefault="00D424B9" w:rsidP="00D424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8C1A8" wp14:editId="492A0FCA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7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2AE6800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zhzSAgAA2gYAAA4AAABkcnMvZTJvRG9jLnhtbKxV227bMAx9H7B/&#10;EPzeOmmXNjWaFENvGNBtwbrtXZZlW6gsCZQSJ38/UnacpemwrliBGpQoUYeHh8zl1brRbCXBK2tm&#10;yfh4lDBphC2UqWbJj+93R9OE+cBNwbU1cpZspE+u5u/fXbYukye2trqQwDCI8VnrZkkdgsvS1Ita&#10;NtwfWycNOksLDQ+4hCotgLcYvdHpyWh0lrYWCgdWSO9x96ZzJvMYvyylCF/L0svA9CxBbCF+IX5z&#10;+qbzS55VwF2tRA+DvwFFw5XBR4dQNzxwtgR1EKpRAqy3ZTgWtkltWSohYw6YzXj0LJt7sEsXc6my&#10;tnIDTUjtM57eHFZ8Wd2De3QLQCZaVyEXcUW5rEtoWKmV+4mVjdkhXraO5G0G8uQ6MIGbk/PxZDRC&#10;jgX6TiYf0IzkihorQLfGU/Ki8/TibPDd9rcvhqunU7qXds+jsQfKKZHhf88EWgdM/F0xeCssQSZ9&#10;kOZVMRoOT0t3hEVzPKhcaRU2UYDIC4Eyq4USC+gWSOoCmCqQh4QZ3qDu0UuPsrOEFdILVKCQuBE4&#10;p2wpAl3qQnBK8cGKJ8+Mva65qeRH71DKVIbdFoBta8kLT9tE2X6UuNyDlWMp75TWVFuyewIQyzM1&#10;vcBhp9QbK5aNNKFrPZAaubDG18r5hEEmm1xi0vCpiIB45gPIIGp6sMSHv2EOXW0HR0S5A0YpeBQj&#10;y9vPtkDe+DLYKD0SI8XpJfiCmLZC/KOUkFfw4V7ahpGBQBFPDM5XD75Htj1CbxlLdG2pJVw9ywiT&#10;ugVHlt+yiKsDHv+pKx9r7iSiobA7AZ1uBfSgjGTnVOf+wLXpe9b/R8ZiXw69d0CYRhCvIoxn2rAW&#10;W318PokXvNWq2IrPQ5Vfa2ArTlM5/vU9v3cMp58pMGGekcxveztwpTsbcWoTJ0RHQUdNbotNZAYn&#10;RyxQP0NwgKK1N6F/X8dTu5+k+S8AAAD//wMAUEsDBAoAAAAAAAAAIQDjlBy+qwEAAKsBAAAVAAAA&#10;ZHJzL21lZGlhL2ltYWdlMS5qcGVn/9j/4AAQSkZJRgABAQEASABIAAD//gATQ3JlYXRlZCB3aXRo&#10;IEdJTVD/2wBDAAUDBAQEAwUEBAQFBQUGBwwIBwcHBw8LCwkMEQ8SEhEPERETFhwXExQaFRERGCEY&#10;Gh0dHx8fExciJCIeJBweHx7/2wBDAQUFBQcGBw4ICA4eFBEUHh4eHh4eHh4eHh4eHh4eHh4eHh4e&#10;Hh4eHh4eHh4eHh4eHh4eHh4eHh4eHh4eHh4eHh7/wAARCAACAcYDASIAAhEBAxEB/8QAFwABAQEB&#10;AAAAAAAAAAAAAAAAAAMECP/EABgQAQEBAQEAAAAAAAAAAAAAAAADAjFB/8QAFAEBAAAAAAAAAAAA&#10;AAAAAAAAAP/EABQRAQAAAAAAAAAAAAAAAAAAAAD/2gAMAwEAAhEDEQA/AONcL4AF8LzAF8NEwBef&#10;F8ADRNbAA0YXwALzXmANGF8AC+OrzAGjC8wBomtPoAvNon4ALzXmANE18AC+F8ADRjxfAAvhomAL&#10;zXwALz4vMAaJ+LzAF8LzAF8NGABea8wBfDRMAXmvMAaMLYAGjC+ABebRMAWzwAH/2VBLAwQUAAYA&#10;CAAAACEAHlaXWNkAAAAGAQAADwAAAGRycy9kb3ducmV2LnhtbEyOTUvEMBCG74L/IYzgzU1XatXa&#10;dFkERcSL9YM9zjZjG2wmpcnu1n/v6EVv8/C+vPNUq9kPak9TdIENLBcZKOI2WMedgdeXu7MrUDEh&#10;WxwCk4EvirCqj48qLG048DPtm9QpGeFYooE+pbHUOrY9eYyLMBJL9hEmj0lw6rSd8CDjftDnWVZo&#10;j47lQ48j3fbUfjY7b+Bt7XLK3zePT1lL9GD15r5xuTGnJ/P6BlSiOf2V4Udf1KEWp23YsY1qEL5c&#10;StPARQFK4utf3spRgK4r/V+/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7OHNICAADaBgAADgAAAAAAAAAAAAAAAAA8AgAAZHJzL2Uyb0RvYy54bWxQSwECLQAK&#10;AAAAAAAAACEA45QcvqsBAACrAQAAFQAAAAAAAAAAAAAAAAA6BQAAZHJzL21lZGlhL2ltYWdlMS5q&#10;cGVnUEsBAi0AFAAGAAgAAAAhAB5Wl1jZAAAABgEAAA8AAAAAAAAAAAAAAAAAGAcAAGRycy9kb3du&#10;cmV2LnhtbFBLAQItABQABgAIAAAAIQBYYLMbugAAACIBAAAZAAAAAAAAAAAAAAAAAB4IAABkcnMv&#10;X3JlbHMvZTJvRG9jLnhtbC5yZWxzUEsFBgAAAAAGAAYAfQEAAA8JAAAAAA=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6D696C15" w14:textId="77777777" w:rsidR="00D424B9" w:rsidRPr="00743749" w:rsidRDefault="00D424B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elgavā</w:t>
      </w:r>
    </w:p>
    <w:p w14:paraId="357A616B" w14:textId="77777777" w:rsidR="00D424B9" w:rsidRPr="00743749" w:rsidRDefault="00D424B9" w:rsidP="00B25A48">
      <w:pPr>
        <w:spacing w:after="0" w:line="240" w:lineRule="auto"/>
        <w:ind w:right="-625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03D87AD" w14:textId="77777777" w:rsidR="00E23B0E" w:rsidRPr="00743749" w:rsidRDefault="00E23B0E" w:rsidP="00E23B0E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>APSTIPRINĀTI</w:t>
      </w:r>
    </w:p>
    <w:p w14:paraId="138ADE47" w14:textId="77777777" w:rsidR="00E23B0E" w:rsidRPr="00743749" w:rsidRDefault="00E23B0E" w:rsidP="00E23B0E">
      <w:pPr>
        <w:tabs>
          <w:tab w:val="right" w:pos="9072"/>
        </w:tabs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ab/>
        <w:t xml:space="preserve">ar Jelgavas novada domes </w:t>
      </w:r>
    </w:p>
    <w:p w14:paraId="517E08E2" w14:textId="118A20DF" w:rsidR="00E23B0E" w:rsidRPr="00743749" w:rsidRDefault="004420B2" w:rsidP="00E23B0E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2026.gada 28.janvāra</w:t>
      </w:r>
      <w:r w:rsidR="00E23B0E" w:rsidRPr="00743749">
        <w:rPr>
          <w:rFonts w:ascii="Times New Roman" w:eastAsia="Calibri" w:hAnsi="Times New Roman" w:cs="Times New Roman"/>
          <w:kern w:val="0"/>
          <w14:ligatures w14:val="none"/>
        </w:rPr>
        <w:t xml:space="preserve"> lēmumu Nr.</w:t>
      </w:r>
      <w:r>
        <w:rPr>
          <w:rFonts w:ascii="Times New Roman" w:eastAsia="Calibri" w:hAnsi="Times New Roman" w:cs="Times New Roman"/>
          <w:kern w:val="0"/>
          <w14:ligatures w14:val="none"/>
        </w:rPr>
        <w:t>10</w:t>
      </w:r>
    </w:p>
    <w:p w14:paraId="6B279DB1" w14:textId="1A6EF52E" w:rsidR="00E23B0E" w:rsidRPr="00743749" w:rsidRDefault="00E23B0E" w:rsidP="00E23B0E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743749">
        <w:rPr>
          <w:rFonts w:ascii="Times New Roman" w:eastAsia="Calibri" w:hAnsi="Times New Roman" w:cs="Times New Roman"/>
          <w:kern w:val="0"/>
          <w14:ligatures w14:val="none"/>
        </w:rPr>
        <w:t xml:space="preserve">  (sēdes protokola Nr.</w:t>
      </w:r>
      <w:r w:rsidR="004420B2"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743749">
        <w:rPr>
          <w:rFonts w:ascii="Times New Roman" w:eastAsia="Calibri" w:hAnsi="Times New Roman" w:cs="Times New Roman"/>
          <w:kern w:val="0"/>
          <w14:ligatures w14:val="none"/>
        </w:rPr>
        <w:t xml:space="preserve">) </w:t>
      </w:r>
    </w:p>
    <w:p w14:paraId="159A460C" w14:textId="77777777" w:rsidR="00E23B0E" w:rsidRPr="00743749" w:rsidRDefault="00E23B0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2ED47CFD" w14:textId="77777777" w:rsidR="00E23B0E" w:rsidRPr="00743749" w:rsidRDefault="00E23B0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4483ACED" w14:textId="635C7AB8" w:rsidR="00737E75" w:rsidRPr="00743749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ISTOŠIE NOTEIKUMI NR.</w:t>
      </w:r>
      <w:r w:rsidR="004420B2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1</w:t>
      </w:r>
    </w:p>
    <w:p w14:paraId="78FDBED1" w14:textId="77777777" w:rsidR="00737E75" w:rsidRPr="00743749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01506663" w14:textId="0F0D39F2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Par līdzfinansējumu Jelgavas novada pašvaldības </w:t>
      </w:r>
    </w:p>
    <w:p w14:paraId="04749F2A" w14:textId="7F8BA7DF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profesionālās ievirzes izglītības iestādēs</w:t>
      </w:r>
      <w:r w:rsidR="008F2180"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 </w:t>
      </w:r>
    </w:p>
    <w:p w14:paraId="47C98702" w14:textId="77777777" w:rsidR="00E23B0E" w:rsidRPr="00743749" w:rsidRDefault="00E23B0E" w:rsidP="00E23B0E">
      <w:pPr>
        <w:spacing w:after="0" w:line="240" w:lineRule="auto"/>
        <w:ind w:right="-625"/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</w:pPr>
    </w:p>
    <w:p w14:paraId="62788EE8" w14:textId="5869CCDD" w:rsidR="00E23B0E" w:rsidRPr="00743749" w:rsidRDefault="00737E75" w:rsidP="00E23B0E">
      <w:pPr>
        <w:spacing w:after="0" w:line="240" w:lineRule="auto"/>
        <w:ind w:right="-625"/>
        <w:jc w:val="right"/>
        <w:rPr>
          <w:rFonts w:ascii="Times New Roman" w:hAnsi="Times New Roman" w:cs="Times New Roman"/>
          <w:i/>
        </w:rPr>
      </w:pPr>
      <w:r w:rsidRPr="00743749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Izdoti saskaņā ar</w:t>
      </w:r>
      <w:r w:rsidR="00E23B0E" w:rsidRPr="00743749">
        <w:rPr>
          <w:rFonts w:ascii="Times New Roman" w:eastAsia="Arial Unicode MS" w:hAnsi="Times New Roman" w:cs="Times New Roman"/>
          <w:bCs/>
          <w:i/>
          <w:kern w:val="0"/>
        </w:rPr>
        <w:br/>
        <w:t xml:space="preserve"> Izglītības likuma 12.panta 2.</w:t>
      </w:r>
      <w:r w:rsidR="00E23B0E" w:rsidRPr="00743749">
        <w:rPr>
          <w:rFonts w:ascii="Times New Roman" w:eastAsia="Arial Unicode MS" w:hAnsi="Times New Roman" w:cs="Times New Roman"/>
          <w:bCs/>
          <w:i/>
          <w:kern w:val="0"/>
          <w:vertAlign w:val="superscript"/>
        </w:rPr>
        <w:t xml:space="preserve">1 </w:t>
      </w:r>
      <w:r w:rsidR="00E23B0E" w:rsidRPr="00743749">
        <w:rPr>
          <w:rFonts w:ascii="Times New Roman" w:hAnsi="Times New Roman" w:cs="Times New Roman"/>
          <w:i/>
        </w:rPr>
        <w:t>daļu</w:t>
      </w:r>
    </w:p>
    <w:p w14:paraId="79D187D4" w14:textId="77777777" w:rsidR="00CE5A4E" w:rsidRPr="00743749" w:rsidRDefault="00CE5A4E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3" w:name="_Hlk197949717"/>
      <w:bookmarkEnd w:id="0"/>
    </w:p>
    <w:p w14:paraId="2E1D5592" w14:textId="22C065E6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4" w:name="_Hlk197949727"/>
      <w:bookmarkEnd w:id="3"/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I. Vispārīgie jautājumi</w:t>
      </w:r>
      <w:bookmarkEnd w:id="4"/>
    </w:p>
    <w:p w14:paraId="5153802B" w14:textId="7162CD3E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5" w:name="_Hlk197949789"/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Saistošie noteikumi (turpmāk – Noteikumi) nosaka </w:t>
      </w:r>
      <w:r w:rsidR="0065229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kārtību, kādā tiek noteikta un iekasēta daļēja maksa kā līdzfinansējums (turpmāk – līdzfinansējums)</w:t>
      </w:r>
      <w:r w:rsidR="008F218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65229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un piemēroti atvieglojumi līdzfinansējuma maksai Jelgavas novada pašvaldības (turpmāk – pašvaldība) dibinātajās profesionālās ievirzes izglītības iestādēs</w:t>
      </w:r>
      <w:r w:rsidR="002B27B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B25A48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ārpus Jelgavas novada pašvaldības administratīvajā teritorijā deklarētajiem izglītojamajiem. </w:t>
      </w:r>
      <w:r w:rsidR="002B27B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2B27B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ab/>
      </w:r>
    </w:p>
    <w:p w14:paraId="7407BB20" w14:textId="37A23426" w:rsidR="00652295" w:rsidRPr="00743749" w:rsidRDefault="00185B16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</w:t>
      </w:r>
      <w:r w:rsidR="0065229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īdzfinansējuma maksu sedz pašvaldības profesionālās ievirzes un interešu izglītības iestāžu audzēkņu (turpmāk – izglītojamais) vecāki vai likumiskie pārstāvji (turpmāk – vecāks), kuru bērni apgūst profesionālās ievirzes izglītības programmas (turpmāk – izglītības programma) šādās pašvaldības profesionālās ievirzes un interešu izglītības iestādēs (turpmāk – Izglītības iestādes):</w:t>
      </w:r>
    </w:p>
    <w:p w14:paraId="2832CAF3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Mūzikas un mākslas skola;</w:t>
      </w:r>
    </w:p>
    <w:p w14:paraId="09191EDB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zolnieku Mūzikas skola;</w:t>
      </w:r>
    </w:p>
    <w:p w14:paraId="491A265C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lgales Mūzikas un mākslas skola;</w:t>
      </w:r>
    </w:p>
    <w:p w14:paraId="02D9CF86" w14:textId="77777777" w:rsidR="008F7EA1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zolnieku Sporta skola;</w:t>
      </w:r>
    </w:p>
    <w:p w14:paraId="4200E440" w14:textId="184DFC6E" w:rsidR="00CE5A4E" w:rsidRPr="00743749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Sporta centrs.</w:t>
      </w:r>
    </w:p>
    <w:bookmarkEnd w:id="5"/>
    <w:p w14:paraId="08111FDA" w14:textId="0F44E009" w:rsidR="00D23678" w:rsidRPr="00743749" w:rsidRDefault="00D23678" w:rsidP="00934755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t xml:space="preserve"> 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īdzfinansējums veido daļu no iestādes finansējuma un tas izmantojams Izglītības likuma 60. pant</w:t>
      </w:r>
      <w:r w:rsidR="00875283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ā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minētajiem finansēšanas avotiem.</w:t>
      </w:r>
      <w:r w:rsidR="0093475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īdzfinansējuma naudas atlikums saimnieciskā gada beigās paliek izglītības iestādes rīcībā nākamajam saimnieciskajam gadam un tas nav novirzāms citiem mērķiem.</w:t>
      </w:r>
    </w:p>
    <w:p w14:paraId="69830251" w14:textId="77777777" w:rsidR="00CE5A4E" w:rsidRPr="00743749" w:rsidRDefault="00CE5A4E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61FCBCCF" w14:textId="21FC27B5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II. Līdzfinansējuma maksas apmērs un atvieglojumu </w:t>
      </w:r>
      <w:r w:rsidR="00B100E2"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 piešķiršanas</w:t>
      </w: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 kārtība</w:t>
      </w:r>
    </w:p>
    <w:p w14:paraId="4679A593" w14:textId="0CAF5D2F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Līdzfinansējuma maksas apmērs ārpus </w:t>
      </w:r>
      <w:r w:rsidRPr="00743749">
        <w:rPr>
          <w:rFonts w:ascii="Times New Roman" w:hAnsi="Times New Roman" w:cs="Times New Roman"/>
        </w:rPr>
        <w:t xml:space="preserve">pašvaldības administratīvās teritorijas deklarētajiem </w:t>
      </w:r>
      <w:r w:rsidR="002A3C7A" w:rsidRPr="00743749">
        <w:rPr>
          <w:rFonts w:ascii="Times New Roman" w:hAnsi="Times New Roman" w:cs="Times New Roman"/>
        </w:rPr>
        <w:t xml:space="preserve">izglītojamajiem </w:t>
      </w:r>
      <w:r w:rsidRPr="00743749">
        <w:rPr>
          <w:rFonts w:ascii="Times New Roman" w:hAnsi="Times New Roman" w:cs="Times New Roman"/>
        </w:rPr>
        <w:t xml:space="preserve">ir noteikts </w:t>
      </w:r>
      <w:r w:rsidR="003769C1" w:rsidRPr="00743749">
        <w:rPr>
          <w:rFonts w:ascii="Times New Roman" w:hAnsi="Times New Roman" w:cs="Times New Roman"/>
        </w:rPr>
        <w:t>Noteikumu</w:t>
      </w:r>
      <w:r w:rsidRPr="00743749">
        <w:rPr>
          <w:rFonts w:ascii="Times New Roman" w:hAnsi="Times New Roman" w:cs="Times New Roman"/>
        </w:rPr>
        <w:t xml:space="preserve"> pielikum</w:t>
      </w:r>
      <w:r w:rsidR="00BB27DE" w:rsidRPr="00743749">
        <w:rPr>
          <w:rFonts w:ascii="Times New Roman" w:hAnsi="Times New Roman" w:cs="Times New Roman"/>
        </w:rPr>
        <w:t>ā</w:t>
      </w:r>
      <w:r w:rsidR="00B100E2" w:rsidRPr="00743749">
        <w:rPr>
          <w:rFonts w:ascii="Times New Roman" w:hAnsi="Times New Roman" w:cs="Times New Roman"/>
        </w:rPr>
        <w:t>.</w:t>
      </w:r>
    </w:p>
    <w:p w14:paraId="28CE1C99" w14:textId="618C1DEC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estādes direktors 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zdod rīkojumu 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par atvieglojumu piemērošanu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m kārtējā mācību gadā vienai profesionālās ievirzes programmai.</w:t>
      </w:r>
    </w:p>
    <w:p w14:paraId="1067F031" w14:textId="778C76F3" w:rsidR="008F7EA1" w:rsidRPr="00743749" w:rsidRDefault="00B25A4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lastRenderedPageBreak/>
        <w:t>A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r Iestādes direktora rīkojumu, pamatojoties uz pedagoģiskās padomes lēmumu, var 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piešķirt atvieglojumu 100% apmērā  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no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īdzfinansējuma </w:t>
      </w:r>
      <w:r w:rsidR="00FB19A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maksas 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t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em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ecāk</w:t>
      </w:r>
      <w:r w:rsidR="00B100E2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em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, kuru bērnam ir augsti sasniegumi attiecīgajā mācību programmā (tikai 9 un 10 balles), kā arī par iegūtām godalgotām vietām </w:t>
      </w:r>
      <w:r w:rsidR="006055F7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lsts un </w:t>
      </w:r>
      <w:r w:rsidR="006055F7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</w:t>
      </w:r>
      <w:r w:rsidR="008F7EA1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tarptautiska līmeņa konkursos.</w:t>
      </w:r>
    </w:p>
    <w:p w14:paraId="2D9243AF" w14:textId="1CE08DE8" w:rsidR="008F7EA1" w:rsidRPr="00743749" w:rsidRDefault="00B25A4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>P</w:t>
      </w:r>
      <w:r w:rsidR="008F7EA1" w:rsidRPr="00743749">
        <w:rPr>
          <w:rFonts w:ascii="Times New Roman" w:hAnsi="Times New Roman" w:cs="Times New Roman"/>
        </w:rPr>
        <w:t xml:space="preserve">rofesionālās ievirzes sporta izglītības programmās ar iestādes direktora rīkojumu </w:t>
      </w:r>
      <w:r w:rsidR="00B100E2" w:rsidRPr="00743749">
        <w:rPr>
          <w:rFonts w:ascii="Times New Roman" w:hAnsi="Times New Roman" w:cs="Times New Roman"/>
        </w:rPr>
        <w:t xml:space="preserve">var piešķirt atvieglojumu 100 % apmērā </w:t>
      </w:r>
      <w:r w:rsidR="008F7EA1" w:rsidRPr="00743749">
        <w:rPr>
          <w:rFonts w:ascii="Times New Roman" w:hAnsi="Times New Roman" w:cs="Times New Roman"/>
        </w:rPr>
        <w:t xml:space="preserve">no </w:t>
      </w:r>
      <w:r w:rsidR="002055A0" w:rsidRPr="00743749">
        <w:rPr>
          <w:rFonts w:ascii="Times New Roman" w:hAnsi="Times New Roman" w:cs="Times New Roman"/>
        </w:rPr>
        <w:t>l</w:t>
      </w:r>
      <w:r w:rsidR="008F7EA1" w:rsidRPr="00743749">
        <w:rPr>
          <w:rFonts w:ascii="Times New Roman" w:hAnsi="Times New Roman" w:cs="Times New Roman"/>
        </w:rPr>
        <w:t xml:space="preserve">īdzfinansējuma maksas attiecīgajā mācību gadā </w:t>
      </w:r>
      <w:r w:rsidR="00B100E2" w:rsidRPr="00743749">
        <w:rPr>
          <w:rFonts w:ascii="Times New Roman" w:hAnsi="Times New Roman" w:cs="Times New Roman"/>
        </w:rPr>
        <w:t>tiem</w:t>
      </w:r>
      <w:r w:rsidR="008F7EA1" w:rsidRPr="00743749">
        <w:rPr>
          <w:rFonts w:ascii="Times New Roman" w:hAnsi="Times New Roman" w:cs="Times New Roman"/>
        </w:rPr>
        <w:t xml:space="preserve"> izglītojam</w:t>
      </w:r>
      <w:r w:rsidR="00FB19A2" w:rsidRPr="00743749">
        <w:rPr>
          <w:rFonts w:ascii="Times New Roman" w:hAnsi="Times New Roman" w:cs="Times New Roman"/>
        </w:rPr>
        <w:t>ie</w:t>
      </w:r>
      <w:r w:rsidR="00B100E2" w:rsidRPr="00743749">
        <w:rPr>
          <w:rFonts w:ascii="Times New Roman" w:hAnsi="Times New Roman" w:cs="Times New Roman"/>
        </w:rPr>
        <w:t>m</w:t>
      </w:r>
      <w:r w:rsidR="008F7EA1" w:rsidRPr="00743749">
        <w:rPr>
          <w:rFonts w:ascii="Times New Roman" w:hAnsi="Times New Roman" w:cs="Times New Roman"/>
        </w:rPr>
        <w:t>, kur</w:t>
      </w:r>
      <w:r w:rsidR="00FB19A2" w:rsidRPr="00743749">
        <w:rPr>
          <w:rFonts w:ascii="Times New Roman" w:hAnsi="Times New Roman" w:cs="Times New Roman"/>
        </w:rPr>
        <w:t>i</w:t>
      </w:r>
      <w:r w:rsidR="008F7EA1" w:rsidRPr="00743749">
        <w:rPr>
          <w:rFonts w:ascii="Times New Roman" w:hAnsi="Times New Roman" w:cs="Times New Roman"/>
        </w:rPr>
        <w:t xml:space="preserve"> </w:t>
      </w:r>
      <w:r w:rsidR="003769C1" w:rsidRPr="00743749">
        <w:rPr>
          <w:rFonts w:ascii="Times New Roman" w:hAnsi="Times New Roman" w:cs="Times New Roman"/>
        </w:rPr>
        <w:t xml:space="preserve">Noteikumu </w:t>
      </w:r>
      <w:r w:rsidR="004A40C9" w:rsidRPr="00743749">
        <w:rPr>
          <w:rFonts w:ascii="Times New Roman" w:hAnsi="Times New Roman" w:cs="Times New Roman"/>
        </w:rPr>
        <w:t>2</w:t>
      </w:r>
      <w:r w:rsidR="008F7EA1" w:rsidRPr="00743749">
        <w:rPr>
          <w:rFonts w:ascii="Times New Roman" w:hAnsi="Times New Roman" w:cs="Times New Roman"/>
        </w:rPr>
        <w:t xml:space="preserve">.4. un </w:t>
      </w:r>
      <w:r w:rsidR="004A40C9" w:rsidRPr="00743749">
        <w:rPr>
          <w:rFonts w:ascii="Times New Roman" w:hAnsi="Times New Roman" w:cs="Times New Roman"/>
        </w:rPr>
        <w:t>2</w:t>
      </w:r>
      <w:r w:rsidR="008F7EA1" w:rsidRPr="00743749">
        <w:rPr>
          <w:rFonts w:ascii="Times New Roman" w:hAnsi="Times New Roman" w:cs="Times New Roman"/>
        </w:rPr>
        <w:t>.5. punktā norādītajās Izglītības iestādēs apgūst profesionālās ievirzes sporta izglītības programmu un kur</w:t>
      </w:r>
      <w:r w:rsidR="00FB19A2" w:rsidRPr="00743749">
        <w:rPr>
          <w:rFonts w:ascii="Times New Roman" w:hAnsi="Times New Roman" w:cs="Times New Roman"/>
        </w:rPr>
        <w:t>i</w:t>
      </w:r>
      <w:r w:rsidR="008F7EA1" w:rsidRPr="00743749">
        <w:rPr>
          <w:rFonts w:ascii="Times New Roman" w:hAnsi="Times New Roman" w:cs="Times New Roman"/>
        </w:rPr>
        <w:t xml:space="preserve"> iepriekšējā mācību gadā:</w:t>
      </w:r>
    </w:p>
    <w:p w14:paraId="2B5A96CD" w14:textId="0B2323AB" w:rsidR="00B20766" w:rsidRPr="00743749" w:rsidRDefault="00FB19A2" w:rsidP="00F255D1">
      <w:pPr>
        <w:spacing w:after="0" w:line="240" w:lineRule="auto"/>
        <w:ind w:left="36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 xml:space="preserve">7.1. </w:t>
      </w:r>
      <w:r w:rsidR="00B20766" w:rsidRPr="00743749">
        <w:rPr>
          <w:rFonts w:ascii="Times New Roman" w:hAnsi="Times New Roman" w:cs="Times New Roman"/>
        </w:rPr>
        <w:t xml:space="preserve"> </w:t>
      </w:r>
      <w:r w:rsidR="00CE5A4E" w:rsidRPr="00743749">
        <w:rPr>
          <w:rFonts w:ascii="Times New Roman" w:hAnsi="Times New Roman" w:cs="Times New Roman"/>
        </w:rPr>
        <w:t>individuālajos sporta veidos</w:t>
      </w:r>
      <w:r w:rsidR="00B25A48" w:rsidRPr="00743749">
        <w:rPr>
          <w:rFonts w:ascii="Times New Roman" w:hAnsi="Times New Roman" w:cs="Times New Roman"/>
        </w:rPr>
        <w:t xml:space="preserve">, sākot no U-14 vecuma grupas, </w:t>
      </w:r>
      <w:r w:rsidR="00CE5A4E" w:rsidRPr="00743749">
        <w:rPr>
          <w:rFonts w:ascii="Times New Roman" w:hAnsi="Times New Roman" w:cs="Times New Roman"/>
        </w:rPr>
        <w:t xml:space="preserve"> </w:t>
      </w:r>
      <w:r w:rsidR="00B25A48" w:rsidRPr="00743749">
        <w:rPr>
          <w:rFonts w:ascii="Times New Roman" w:hAnsi="Times New Roman" w:cs="Times New Roman"/>
        </w:rPr>
        <w:t xml:space="preserve">Latvijas čempionātos </w:t>
      </w:r>
      <w:r w:rsidR="00CE5A4E" w:rsidRPr="00743749">
        <w:rPr>
          <w:rFonts w:ascii="Times New Roman" w:hAnsi="Times New Roman" w:cs="Times New Roman"/>
        </w:rPr>
        <w:t xml:space="preserve"> ir ieguv</w:t>
      </w:r>
      <w:r w:rsidR="008A5D78" w:rsidRPr="00743749">
        <w:rPr>
          <w:rFonts w:ascii="Times New Roman" w:hAnsi="Times New Roman" w:cs="Times New Roman"/>
        </w:rPr>
        <w:t>uši</w:t>
      </w:r>
      <w:r w:rsidR="00CE5A4E" w:rsidRPr="00743749">
        <w:rPr>
          <w:rFonts w:ascii="Times New Roman" w:hAnsi="Times New Roman" w:cs="Times New Roman"/>
        </w:rPr>
        <w:t xml:space="preserve"> no 1. līdz 6. vietai vai ir izpildī</w:t>
      </w:r>
      <w:r w:rsidR="008A5D78" w:rsidRPr="00743749">
        <w:rPr>
          <w:rFonts w:ascii="Times New Roman" w:hAnsi="Times New Roman" w:cs="Times New Roman"/>
        </w:rPr>
        <w:t>juši</w:t>
      </w:r>
      <w:r w:rsidR="00CE5A4E" w:rsidRPr="00743749">
        <w:rPr>
          <w:rFonts w:ascii="Times New Roman" w:hAnsi="Times New Roman" w:cs="Times New Roman"/>
        </w:rPr>
        <w:t xml:space="preserve"> sporta meistarkandidāta normatīvu;</w:t>
      </w:r>
    </w:p>
    <w:p w14:paraId="13138894" w14:textId="5E1C0965" w:rsidR="008F7EA1" w:rsidRPr="00743749" w:rsidRDefault="00FB19A2" w:rsidP="00F255D1">
      <w:pPr>
        <w:spacing w:after="0" w:line="240" w:lineRule="auto"/>
        <w:ind w:left="36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>7.2.</w:t>
      </w:r>
      <w:r w:rsidR="00B20766" w:rsidRPr="00743749">
        <w:rPr>
          <w:rFonts w:ascii="Times New Roman" w:hAnsi="Times New Roman" w:cs="Times New Roman"/>
        </w:rPr>
        <w:t xml:space="preserve"> </w:t>
      </w:r>
      <w:r w:rsidR="00CE5A4E" w:rsidRPr="00743749">
        <w:rPr>
          <w:rFonts w:ascii="Times New Roman" w:hAnsi="Times New Roman" w:cs="Times New Roman"/>
        </w:rPr>
        <w:t>komandu sporta veidos, sākot no U-1</w:t>
      </w:r>
      <w:r w:rsidR="00B25A48" w:rsidRPr="00743749">
        <w:rPr>
          <w:rFonts w:ascii="Times New Roman" w:hAnsi="Times New Roman" w:cs="Times New Roman"/>
        </w:rPr>
        <w:t>4</w:t>
      </w:r>
      <w:r w:rsidR="00CE5A4E" w:rsidRPr="00743749">
        <w:rPr>
          <w:rFonts w:ascii="Times New Roman" w:hAnsi="Times New Roman" w:cs="Times New Roman"/>
        </w:rPr>
        <w:t xml:space="preserve"> vecuma grupas, </w:t>
      </w:r>
      <w:r w:rsidR="00B25A48" w:rsidRPr="00743749">
        <w:rPr>
          <w:rFonts w:ascii="Times New Roman" w:hAnsi="Times New Roman" w:cs="Times New Roman"/>
        </w:rPr>
        <w:t>Latvijas čempionātā</w:t>
      </w:r>
      <w:r w:rsidR="00CE5A4E" w:rsidRPr="00743749">
        <w:rPr>
          <w:rFonts w:ascii="Times New Roman" w:hAnsi="Times New Roman" w:cs="Times New Roman"/>
        </w:rPr>
        <w:t xml:space="preserve"> ir ieguv</w:t>
      </w:r>
      <w:r w:rsidR="008A5D78" w:rsidRPr="00743749">
        <w:rPr>
          <w:rFonts w:ascii="Times New Roman" w:hAnsi="Times New Roman" w:cs="Times New Roman"/>
        </w:rPr>
        <w:t>uši</w:t>
      </w:r>
      <w:r w:rsidR="00CE5A4E" w:rsidRPr="00743749">
        <w:rPr>
          <w:rFonts w:ascii="Times New Roman" w:hAnsi="Times New Roman" w:cs="Times New Roman"/>
        </w:rPr>
        <w:t xml:space="preserve"> no 1. līdz 6. vietai</w:t>
      </w:r>
      <w:r w:rsidR="00463632" w:rsidRPr="00743749">
        <w:rPr>
          <w:rFonts w:ascii="Times New Roman" w:hAnsi="Times New Roman" w:cs="Times New Roman"/>
        </w:rPr>
        <w:t>;</w:t>
      </w:r>
    </w:p>
    <w:p w14:paraId="2C6E935F" w14:textId="74A16352" w:rsidR="00B25A48" w:rsidRPr="00743749" w:rsidRDefault="00FB19A2" w:rsidP="00F255D1">
      <w:pPr>
        <w:pStyle w:val="ListParagraph"/>
        <w:spacing w:after="0" w:line="240" w:lineRule="auto"/>
        <w:ind w:left="36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>7.3. i</w:t>
      </w:r>
      <w:r w:rsidR="00B25A48" w:rsidRPr="00743749">
        <w:rPr>
          <w:rFonts w:ascii="Times New Roman" w:hAnsi="Times New Roman" w:cs="Times New Roman"/>
        </w:rPr>
        <w:t xml:space="preserve">r </w:t>
      </w:r>
      <w:r w:rsidR="008A5D78" w:rsidRPr="00743749">
        <w:rPr>
          <w:rFonts w:ascii="Times New Roman" w:hAnsi="Times New Roman" w:cs="Times New Roman"/>
        </w:rPr>
        <w:t xml:space="preserve">bijuši </w:t>
      </w:r>
      <w:r w:rsidR="00B25A48" w:rsidRPr="00743749">
        <w:rPr>
          <w:rFonts w:ascii="Times New Roman" w:hAnsi="Times New Roman" w:cs="Times New Roman"/>
        </w:rPr>
        <w:t>Latvijas jaunatnes izlases dalībniek</w:t>
      </w:r>
      <w:r w:rsidR="008A5D78" w:rsidRPr="00743749">
        <w:rPr>
          <w:rFonts w:ascii="Times New Roman" w:hAnsi="Times New Roman" w:cs="Times New Roman"/>
        </w:rPr>
        <w:t>i</w:t>
      </w:r>
      <w:r w:rsidR="00463632" w:rsidRPr="00743749">
        <w:rPr>
          <w:rFonts w:ascii="Times New Roman" w:hAnsi="Times New Roman" w:cs="Times New Roman"/>
        </w:rPr>
        <w:t>.</w:t>
      </w:r>
    </w:p>
    <w:p w14:paraId="3B6222A1" w14:textId="3E38A310" w:rsidR="008F7EA1" w:rsidRPr="00743749" w:rsidRDefault="008B628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Izglītojama</w:t>
      </w:r>
      <w:r w:rsidR="00B100E2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am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tiek </w:t>
      </w:r>
      <w:r w:rsidR="00B100E2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iešķirts atvieglojums 100% apmērā no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līdzfinansējuma maksas</w:t>
      </w:r>
      <w:r w:rsidR="003769C1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,</w:t>
      </w:r>
      <w:r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206D1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a slimības vai traumas dēļ nav apmeklējis nodarbības mēnesi vai ilgāk</w:t>
      </w:r>
      <w:r w:rsidR="009A046C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,</w:t>
      </w:r>
      <w:r w:rsidR="00206D1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un ir iesniegta ārsta izziņa </w:t>
      </w:r>
      <w:r w:rsidR="00FB19A2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ar kavējuma iemeslu </w:t>
      </w:r>
      <w:r w:rsidR="00206D15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r attiecīgo laika periodu</w:t>
      </w:r>
      <w:r w:rsidR="009A046C" w:rsidRPr="0074374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.</w:t>
      </w:r>
    </w:p>
    <w:p w14:paraId="1848808B" w14:textId="77777777" w:rsidR="00FB19A2" w:rsidRPr="00743749" w:rsidRDefault="00FB19A2" w:rsidP="00F255D1">
      <w:pPr>
        <w:pStyle w:val="ListParagraph"/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32E437CC" w14:textId="2D7F3A10" w:rsidR="00CE5A4E" w:rsidRPr="00743749" w:rsidRDefault="00CE5A4E" w:rsidP="00875283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III. Līdzfinansējuma maksas samaksas noteikumi</w:t>
      </w:r>
    </w:p>
    <w:p w14:paraId="19A1E209" w14:textId="06A94AE0" w:rsidR="00311ACB" w:rsidRPr="00743749" w:rsidRDefault="00CE5A4E" w:rsidP="00BD239D">
      <w:pPr>
        <w:pStyle w:val="ListParagraph"/>
        <w:numPr>
          <w:ilvl w:val="0"/>
          <w:numId w:val="27"/>
        </w:numPr>
        <w:spacing w:after="0" w:line="240" w:lineRule="auto"/>
        <w:ind w:left="0" w:right="-624" w:hanging="357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īdzfinansējum</w:t>
      </w:r>
      <w:r w:rsidR="0065229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u</w:t>
      </w:r>
      <w:r w:rsidR="00332A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ecāki maks</w:t>
      </w:r>
      <w:bookmarkStart w:id="6" w:name="_Hlk199315303"/>
      <w:r w:rsidR="00BA3E2A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ā </w:t>
      </w:r>
      <w:r w:rsidR="00311ACB" w:rsidRPr="00743749">
        <w:rPr>
          <w:rFonts w:ascii="Times New Roman" w:hAnsi="Times New Roman" w:cs="Times New Roman"/>
        </w:rPr>
        <w:t>mācību gada laikā par katru mēnesi</w:t>
      </w:r>
      <w:r w:rsidR="000322C7" w:rsidRPr="00743749">
        <w:rPr>
          <w:rFonts w:ascii="Times New Roman" w:hAnsi="Times New Roman" w:cs="Times New Roman"/>
        </w:rPr>
        <w:t>.</w:t>
      </w:r>
      <w:bookmarkEnd w:id="6"/>
    </w:p>
    <w:p w14:paraId="55875A2A" w14:textId="5CC56092" w:rsidR="008F7EA1" w:rsidRPr="00743749" w:rsidRDefault="00CE5A4E" w:rsidP="00BD239D">
      <w:pPr>
        <w:pStyle w:val="ListParagraph"/>
        <w:numPr>
          <w:ilvl w:val="0"/>
          <w:numId w:val="27"/>
        </w:numPr>
        <w:spacing w:after="0" w:line="240" w:lineRule="auto"/>
        <w:ind w:left="0" w:right="-624" w:hanging="357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hAnsi="Times New Roman" w:cs="Times New Roman"/>
        </w:rPr>
        <w:t xml:space="preserve">Līgumus ar </w:t>
      </w:r>
      <w:r w:rsidR="002055A0" w:rsidRPr="00743749">
        <w:rPr>
          <w:rFonts w:ascii="Times New Roman" w:hAnsi="Times New Roman" w:cs="Times New Roman"/>
        </w:rPr>
        <w:t>v</w:t>
      </w:r>
      <w:r w:rsidRPr="00743749">
        <w:rPr>
          <w:rFonts w:ascii="Times New Roman" w:hAnsi="Times New Roman" w:cs="Times New Roman"/>
        </w:rPr>
        <w:t xml:space="preserve">ecākiem par izglītojamo izglītošanu un </w:t>
      </w:r>
      <w:r w:rsidR="002055A0" w:rsidRPr="00743749">
        <w:rPr>
          <w:rFonts w:ascii="Times New Roman" w:hAnsi="Times New Roman" w:cs="Times New Roman"/>
        </w:rPr>
        <w:t>l</w:t>
      </w:r>
      <w:r w:rsidRPr="00743749">
        <w:rPr>
          <w:rFonts w:ascii="Times New Roman" w:hAnsi="Times New Roman" w:cs="Times New Roman"/>
        </w:rPr>
        <w:t>īdzfinansējuma apmēru slēdz I</w:t>
      </w:r>
      <w:r w:rsidR="00FB19A2" w:rsidRPr="00743749">
        <w:rPr>
          <w:rFonts w:ascii="Times New Roman" w:hAnsi="Times New Roman" w:cs="Times New Roman"/>
        </w:rPr>
        <w:t>zglītības i</w:t>
      </w:r>
      <w:r w:rsidRPr="00743749">
        <w:rPr>
          <w:rFonts w:ascii="Times New Roman" w:hAnsi="Times New Roman" w:cs="Times New Roman"/>
        </w:rPr>
        <w:t>estādes</w:t>
      </w:r>
      <w:r w:rsidR="00057C78" w:rsidRPr="00743749">
        <w:rPr>
          <w:rFonts w:ascii="Times New Roman" w:hAnsi="Times New Roman" w:cs="Times New Roman"/>
        </w:rPr>
        <w:t xml:space="preserve"> 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direktors.</w:t>
      </w:r>
    </w:p>
    <w:p w14:paraId="600342DD" w14:textId="2869529B" w:rsidR="00652295" w:rsidRPr="00743749" w:rsidRDefault="00CE5A4E" w:rsidP="00BD239D">
      <w:pPr>
        <w:pStyle w:val="ListParagraph"/>
        <w:numPr>
          <w:ilvl w:val="0"/>
          <w:numId w:val="27"/>
        </w:numPr>
        <w:spacing w:line="240" w:lineRule="auto"/>
        <w:ind w:left="0" w:right="-624" w:hanging="357"/>
        <w:jc w:val="both"/>
        <w:rPr>
          <w:rFonts w:ascii="Times New Roman" w:hAnsi="Times New Roman" w:cs="Times New Roman"/>
        </w:rPr>
      </w:pPr>
      <w:r w:rsidRPr="00743749">
        <w:rPr>
          <w:rFonts w:ascii="Times New Roman" w:hAnsi="Times New Roman" w:cs="Times New Roman"/>
        </w:rPr>
        <w:t xml:space="preserve">Līdzfinansējumu </w:t>
      </w:r>
      <w:r w:rsidR="002055A0" w:rsidRPr="00743749">
        <w:rPr>
          <w:rFonts w:ascii="Times New Roman" w:hAnsi="Times New Roman" w:cs="Times New Roman"/>
        </w:rPr>
        <w:t>v</w:t>
      </w:r>
      <w:r w:rsidRPr="00743749">
        <w:rPr>
          <w:rFonts w:ascii="Times New Roman" w:hAnsi="Times New Roman" w:cs="Times New Roman"/>
        </w:rPr>
        <w:t>ecāki maksā</w:t>
      </w:r>
      <w:r w:rsidR="00311ACB" w:rsidRPr="00743749">
        <w:rPr>
          <w:rFonts w:ascii="Times New Roman" w:hAnsi="Times New Roman" w:cs="Times New Roman"/>
        </w:rPr>
        <w:t xml:space="preserve"> bezskaidras naudas norēķinu veidā</w:t>
      </w:r>
      <w:r w:rsidRPr="00743749">
        <w:rPr>
          <w:rFonts w:ascii="Times New Roman" w:hAnsi="Times New Roman" w:cs="Times New Roman"/>
        </w:rPr>
        <w:t xml:space="preserve">, pamatojoties uz pašvaldības grāmatvedības </w:t>
      </w:r>
      <w:r w:rsidR="00311ACB" w:rsidRPr="00743749">
        <w:rPr>
          <w:rFonts w:ascii="Times New Roman" w:hAnsi="Times New Roman" w:cs="Times New Roman"/>
        </w:rPr>
        <w:t>elektroniski izrakstītu</w:t>
      </w:r>
      <w:r w:rsidRPr="00743749">
        <w:rPr>
          <w:rFonts w:ascii="Times New Roman" w:hAnsi="Times New Roman" w:cs="Times New Roman"/>
        </w:rPr>
        <w:t xml:space="preserve"> rēķinu</w:t>
      </w:r>
      <w:r w:rsidR="00311ACB" w:rsidRPr="00743749">
        <w:rPr>
          <w:rFonts w:ascii="Times New Roman" w:hAnsi="Times New Roman" w:cs="Times New Roman"/>
        </w:rPr>
        <w:t>.</w:t>
      </w:r>
      <w:r w:rsidRPr="00743749">
        <w:rPr>
          <w:rFonts w:ascii="Times New Roman" w:hAnsi="Times New Roman" w:cs="Times New Roman"/>
        </w:rPr>
        <w:t xml:space="preserve"> </w:t>
      </w:r>
    </w:p>
    <w:p w14:paraId="70EA0545" w14:textId="7CEC7E69" w:rsidR="00D23678" w:rsidRPr="00743749" w:rsidRDefault="00652295" w:rsidP="00BD239D">
      <w:pPr>
        <w:pStyle w:val="ListParagraph"/>
        <w:numPr>
          <w:ilvl w:val="0"/>
          <w:numId w:val="27"/>
        </w:numPr>
        <w:spacing w:line="240" w:lineRule="auto"/>
        <w:ind w:left="0" w:right="-624" w:hanging="357"/>
        <w:jc w:val="both"/>
        <w:rPr>
          <w:rFonts w:ascii="Times New Roman" w:hAnsi="Times New Roman" w:cs="Times New Roman"/>
        </w:rPr>
      </w:pPr>
      <w:r w:rsidRPr="00743749">
        <w:t xml:space="preserve"> </w:t>
      </w:r>
      <w:r w:rsidRPr="00743749">
        <w:rPr>
          <w:rFonts w:ascii="Times New Roman" w:hAnsi="Times New Roman" w:cs="Times New Roman"/>
        </w:rPr>
        <w:t xml:space="preserve">Ja vairāk nekā </w:t>
      </w:r>
      <w:r w:rsidR="00006D76" w:rsidRPr="00743749">
        <w:rPr>
          <w:rFonts w:ascii="Times New Roman" w:hAnsi="Times New Roman" w:cs="Times New Roman"/>
        </w:rPr>
        <w:t xml:space="preserve">trīs </w:t>
      </w:r>
      <w:r w:rsidRPr="00743749">
        <w:rPr>
          <w:rFonts w:ascii="Times New Roman" w:hAnsi="Times New Roman" w:cs="Times New Roman"/>
        </w:rPr>
        <w:t xml:space="preserve">mēnešus nav veikta līdzfinansējuma samaksa, pašvaldības grāmatvedis nosūta izglītojamā vecākiem brīdinājumu, norādot parāda summu. Ja mēneša laikā no brīdinājuma nosūtīšanas dienas parāds netiek samaksāts, Iestāde var lemt par izglītojamā </w:t>
      </w:r>
      <w:r w:rsidR="00FB19A2" w:rsidRPr="00743749">
        <w:rPr>
          <w:rFonts w:ascii="Times New Roman" w:hAnsi="Times New Roman" w:cs="Times New Roman"/>
        </w:rPr>
        <w:t xml:space="preserve">izslēgšanu </w:t>
      </w:r>
      <w:r w:rsidRPr="00743749">
        <w:rPr>
          <w:rFonts w:ascii="Times New Roman" w:hAnsi="Times New Roman" w:cs="Times New Roman"/>
        </w:rPr>
        <w:t>no I</w:t>
      </w:r>
      <w:r w:rsidR="00FB19A2" w:rsidRPr="00743749">
        <w:rPr>
          <w:rFonts w:ascii="Times New Roman" w:hAnsi="Times New Roman" w:cs="Times New Roman"/>
        </w:rPr>
        <w:t>zglītības i</w:t>
      </w:r>
      <w:r w:rsidRPr="00743749">
        <w:rPr>
          <w:rFonts w:ascii="Times New Roman" w:hAnsi="Times New Roman" w:cs="Times New Roman"/>
        </w:rPr>
        <w:t>estādes</w:t>
      </w:r>
      <w:r w:rsidR="00006D76" w:rsidRPr="00743749">
        <w:rPr>
          <w:rFonts w:ascii="Times New Roman" w:hAnsi="Times New Roman" w:cs="Times New Roman"/>
        </w:rPr>
        <w:t xml:space="preserve"> un parāda piedziņu</w:t>
      </w:r>
      <w:r w:rsidRPr="00743749">
        <w:rPr>
          <w:rFonts w:ascii="Times New Roman" w:hAnsi="Times New Roman" w:cs="Times New Roman"/>
        </w:rPr>
        <w:t>.</w:t>
      </w:r>
    </w:p>
    <w:p w14:paraId="298FEA89" w14:textId="70575636" w:rsidR="00CE5A4E" w:rsidRPr="00743749" w:rsidRDefault="00D23678" w:rsidP="00BD239D">
      <w:pPr>
        <w:pStyle w:val="ListParagraph"/>
        <w:numPr>
          <w:ilvl w:val="0"/>
          <w:numId w:val="27"/>
        </w:numPr>
        <w:spacing w:line="240" w:lineRule="auto"/>
        <w:ind w:left="0" w:right="-624" w:hanging="357"/>
        <w:jc w:val="both"/>
        <w:rPr>
          <w:rFonts w:ascii="Times New Roman" w:hAnsi="Times New Roman" w:cs="Times New Roman"/>
        </w:rPr>
      </w:pPr>
      <w:r w:rsidRPr="00743749">
        <w:rPr>
          <w:rFonts w:ascii="Times New Roman" w:hAnsi="Times New Roman" w:cs="Times New Roman"/>
          <w:shd w:val="clear" w:color="auto" w:fill="FFFFFF"/>
        </w:rPr>
        <w:t xml:space="preserve">Pārtraucot mācības </w:t>
      </w:r>
      <w:r w:rsidR="00FB19A2" w:rsidRPr="00743749">
        <w:rPr>
          <w:rFonts w:ascii="Times New Roman" w:hAnsi="Times New Roman" w:cs="Times New Roman"/>
          <w:shd w:val="clear" w:color="auto" w:fill="FFFFFF"/>
        </w:rPr>
        <w:t>I</w:t>
      </w:r>
      <w:r w:rsidRPr="00743749">
        <w:rPr>
          <w:rFonts w:ascii="Times New Roman" w:hAnsi="Times New Roman" w:cs="Times New Roman"/>
          <w:shd w:val="clear" w:color="auto" w:fill="FFFFFF"/>
        </w:rPr>
        <w:t>zglītības iestādē, iemaksātais līdzfinansējums netiek atmaksāts, izņemot gadījumu, kad līdzfinansējums ir samaksāts avansā par nākamo kalendāro mēnesi vai mēnešiem, kā arī gadījumā, ja ir izveidojusies pārmaksa.</w:t>
      </w:r>
    </w:p>
    <w:p w14:paraId="52017789" w14:textId="77777777" w:rsidR="00C87ED9" w:rsidRPr="00743749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11254185" w14:textId="597A4263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IV. </w:t>
      </w:r>
      <w:r w:rsidR="008F77BC"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Administratīvo aktu un</w:t>
      </w: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 xml:space="preserve"> faktiskās rīcības apstrīdēšana</w:t>
      </w:r>
    </w:p>
    <w:p w14:paraId="5D4F442F" w14:textId="4251AC6D" w:rsidR="00CE5A4E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zglītības i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estādes direktora pieņemtos 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administratīvos aktus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ai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eikto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faktisko rīcību var apstrīdēt Jelgavas novada pašvaldības </w:t>
      </w:r>
      <w:r w:rsidR="00937FF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Administratīvo aktu strīdu komisijā Administratīvā procesa likumā noteiktajā kārtībā.</w:t>
      </w:r>
    </w:p>
    <w:p w14:paraId="2A5E6D59" w14:textId="77777777" w:rsidR="00C87ED9" w:rsidRPr="00743749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44F7BA1B" w14:textId="1D5393EB" w:rsidR="00CE5A4E" w:rsidRPr="00743749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V. Noslēguma jautājumi</w:t>
      </w:r>
    </w:p>
    <w:p w14:paraId="13861E76" w14:textId="6EA48057" w:rsidR="008F7EA1" w:rsidRPr="00743749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Šo Noteikumu ievērošanu un </w:t>
      </w:r>
      <w:r w:rsidR="002055A0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 samaksas uzraudzību organizē un nodrošina I</w:t>
      </w:r>
      <w:r w:rsidR="008F77BC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zglītības i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estāžu direktori.</w:t>
      </w:r>
    </w:p>
    <w:p w14:paraId="0792FC35" w14:textId="6F91F7D9" w:rsidR="00CE5A4E" w:rsidRPr="00BE09EE" w:rsidRDefault="00CE5A4E" w:rsidP="00BE09EE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Noteikumi 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tājas spēkā ar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202</w:t>
      </w:r>
      <w:r w:rsidR="00B25A48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6</w:t>
      </w:r>
      <w:r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gada 1.</w:t>
      </w:r>
      <w:r w:rsidR="00032835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mart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u</w:t>
      </w:r>
      <w:r w:rsidR="001B0B6A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</w:t>
      </w:r>
      <w:r w:rsidR="00BE09E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r 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Noteikumu spēkā stāšanās brīdi spēku zaudē</w:t>
      </w:r>
      <w:r w:rsidR="002477C2"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pašvaldības 202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5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.gada 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3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0.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ūlij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 </w:t>
      </w:r>
      <w:r w:rsid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istošie n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oteikumi Nr. </w:t>
      </w:r>
      <w:r w:rsidR="001D5778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8</w:t>
      </w:r>
      <w:r w:rsidRPr="00BE09EE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“Par līdzfinansējumu Jelgavas novada pašvaldības profesionālās ievirzes izglītības iestādēs”.</w:t>
      </w:r>
    </w:p>
    <w:p w14:paraId="7D6A3A96" w14:textId="77777777" w:rsidR="00452D87" w:rsidRPr="00743749" w:rsidRDefault="00452D87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bookmarkEnd w:id="1"/>
    <w:p w14:paraId="48687B3A" w14:textId="77777777" w:rsidR="00B20766" w:rsidRPr="00743749" w:rsidRDefault="00B20766" w:rsidP="00B25A48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5A3F07C4" w14:textId="1F70247F" w:rsidR="00B20766" w:rsidRPr="00743749" w:rsidRDefault="00937FF0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Domes priekšsēdētāj</w:t>
      </w:r>
      <w:r w:rsidR="00280F82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s</w:t>
      </w:r>
      <w:r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           </w:t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</w:t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ab/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ab/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ab/>
      </w:r>
      <w:r w:rsidR="008F77BC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                  </w:t>
      </w:r>
      <w:r w:rsidR="00F03B01"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I. Zālītis</w:t>
      </w:r>
      <w:r w:rsidRPr="0074374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</w:t>
      </w:r>
    </w:p>
    <w:p w14:paraId="239902D4" w14:textId="3E969D21" w:rsidR="00CE5A4E" w:rsidRPr="00743749" w:rsidRDefault="00B25A48" w:rsidP="00BD239D">
      <w:pPr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  <w:br w:type="page"/>
      </w:r>
      <w:r w:rsidR="00CE5A4E" w:rsidRPr="0074374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lastRenderedPageBreak/>
        <w:t xml:space="preserve">Pielikums </w:t>
      </w:r>
    </w:p>
    <w:p w14:paraId="393D7305" w14:textId="3D5E424A" w:rsidR="00057C78" w:rsidRPr="00743749" w:rsidRDefault="00057C78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lv-LV"/>
          <w14:ligatures w14:val="none"/>
        </w:rPr>
      </w:pPr>
      <w:r w:rsidRPr="0074374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elgavas novada pašvaldības saistošajiem noteikumiem Nr. </w:t>
      </w:r>
      <w:r w:rsidR="004420B2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Pr="00743749">
        <w:rPr>
          <w:rFonts w:ascii="Times New Roman" w:hAnsi="Times New Roman" w:cs="Times New Roman"/>
          <w:sz w:val="22"/>
          <w:szCs w:val="22"/>
        </w:rPr>
        <w:br/>
      </w:r>
      <w:r w:rsidRPr="00743749">
        <w:rPr>
          <w:rFonts w:ascii="Times New Roman" w:hAnsi="Times New Roman" w:cs="Times New Roman"/>
          <w:sz w:val="22"/>
          <w:szCs w:val="22"/>
          <w:shd w:val="clear" w:color="auto" w:fill="FFFFFF"/>
        </w:rPr>
        <w:t>"Par līdzfinansējumu Jelgavas novada pašvaldības</w:t>
      </w:r>
      <w:r w:rsidRPr="00743749">
        <w:rPr>
          <w:rFonts w:ascii="Times New Roman" w:hAnsi="Times New Roman" w:cs="Times New Roman"/>
          <w:sz w:val="22"/>
          <w:szCs w:val="22"/>
        </w:rPr>
        <w:br/>
      </w:r>
      <w:r w:rsidRPr="00743749">
        <w:rPr>
          <w:rFonts w:ascii="Times New Roman" w:hAnsi="Times New Roman" w:cs="Times New Roman"/>
          <w:sz w:val="22"/>
          <w:szCs w:val="22"/>
          <w:shd w:val="clear" w:color="auto" w:fill="FFFFFF"/>
        </w:rPr>
        <w:t>profesionālās ievirzes izglītības iestādēs”</w:t>
      </w:r>
    </w:p>
    <w:p w14:paraId="1FEBE732" w14:textId="77777777" w:rsidR="00057C78" w:rsidRPr="00743749" w:rsidRDefault="00057C78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7E7F9D3D" w14:textId="77777777" w:rsidR="00CE5A4E" w:rsidRPr="00743749" w:rsidRDefault="00CE5A4E" w:rsidP="00DF2357">
      <w:pPr>
        <w:spacing w:before="200"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  <w:r w:rsidRPr="00743749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Līdzfinansējuma maksa ārpus Jelgavas novada pašvaldības administratīvajā teritorijā deklarētajiem izglītojamajiem par izglītības ieguvi Jelgavas novada pašvaldības dibinātajās profesionālās ievirzes izglītības iestādēs</w:t>
      </w:r>
    </w:p>
    <w:p w14:paraId="140ACB45" w14:textId="77777777" w:rsidR="00C87ED9" w:rsidRPr="00743749" w:rsidRDefault="00C87ED9" w:rsidP="00DF2357">
      <w:pPr>
        <w:spacing w:before="200" w:after="0" w:line="240" w:lineRule="auto"/>
        <w:ind w:right="-483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268"/>
        <w:gridCol w:w="2663"/>
        <w:gridCol w:w="2481"/>
      </w:tblGrid>
      <w:tr w:rsidR="00AB2886" w:rsidRPr="00743749" w14:paraId="5931A9C7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3695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Nr.p.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AAB3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Izglītības iestā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742F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Mērvienī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2E9B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Līdzfinansējuma maksa mēnesī, </w:t>
            </w:r>
            <w:r w:rsidRPr="00743749">
              <w:rPr>
                <w:rFonts w:ascii="Times New Roman" w:eastAsia="Times New Roman" w:hAnsi="Times New Roman" w:cs="Times New Roman"/>
                <w:i/>
                <w:iCs/>
                <w:kern w:val="0"/>
                <w:shd w:val="clear" w:color="auto" w:fill="FFFFFF"/>
                <w:lang w:eastAsia="lv-LV"/>
                <w14:ligatures w14:val="none"/>
              </w:rPr>
              <w:t>euro</w:t>
            </w:r>
          </w:p>
        </w:tc>
      </w:tr>
      <w:tr w:rsidR="00AB2886" w:rsidRPr="00743749" w14:paraId="602B1A9A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B1D58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A1F2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86BF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3251" w14:textId="5BCBC653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</w:t>
            </w:r>
          </w:p>
        </w:tc>
      </w:tr>
      <w:tr w:rsidR="00AB2886" w:rsidRPr="00743749" w14:paraId="3EDB13C5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8633A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ADBF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Mūzik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2DA9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8BDB" w14:textId="33843692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</w:t>
            </w:r>
          </w:p>
        </w:tc>
      </w:tr>
      <w:tr w:rsidR="00AB2886" w:rsidRPr="00743749" w14:paraId="3E5C9995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243C8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39FC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Salgales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226F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C467" w14:textId="722E3F66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</w:t>
            </w:r>
          </w:p>
        </w:tc>
      </w:tr>
      <w:tr w:rsidR="00AB2886" w:rsidRPr="00743749" w14:paraId="528C69E3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ADC4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FA5E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Sporta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AA8A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2C91" w14:textId="73432D61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5</w:t>
            </w:r>
          </w:p>
        </w:tc>
      </w:tr>
      <w:tr w:rsidR="00AB2886" w:rsidRPr="00AB2886" w14:paraId="2A48FB16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C4B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554D8" w14:textId="77777777" w:rsidR="00CE5A4E" w:rsidRPr="00743749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Sporta cen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B604" w14:textId="77777777" w:rsidR="00CE5A4E" w:rsidRPr="00743749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7F3B" w14:textId="7330CFDB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43749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5</w:t>
            </w:r>
          </w:p>
        </w:tc>
      </w:tr>
    </w:tbl>
    <w:p w14:paraId="71E1E2FE" w14:textId="611550E7" w:rsidR="003B02E0" w:rsidRDefault="00CE5A4E" w:rsidP="00AB2886"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</w:p>
    <w:sectPr w:rsidR="003B02E0" w:rsidSect="00BD239D">
      <w:footerReference w:type="default" r:id="rId13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9162" w14:textId="77777777" w:rsidR="006C0095" w:rsidRDefault="006C0095" w:rsidP="008F77BC">
      <w:pPr>
        <w:spacing w:after="0" w:line="240" w:lineRule="auto"/>
      </w:pPr>
      <w:r>
        <w:separator/>
      </w:r>
    </w:p>
  </w:endnote>
  <w:endnote w:type="continuationSeparator" w:id="0">
    <w:p w14:paraId="7D418C69" w14:textId="77777777" w:rsidR="006C0095" w:rsidRDefault="006C0095" w:rsidP="008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B024E6" w14:textId="4E3E0028" w:rsidR="008F77BC" w:rsidRPr="001146BC" w:rsidRDefault="008F77BC" w:rsidP="00F255D1">
        <w:pPr>
          <w:pStyle w:val="Footer"/>
          <w:jc w:val="center"/>
          <w:rPr>
            <w:rFonts w:ascii="Times New Roman" w:hAnsi="Times New Roman" w:cs="Times New Roman"/>
          </w:rPr>
        </w:pPr>
        <w:r w:rsidRPr="00F255D1">
          <w:rPr>
            <w:rFonts w:ascii="Times New Roman" w:hAnsi="Times New Roman" w:cs="Times New Roman"/>
          </w:rPr>
          <w:fldChar w:fldCharType="begin"/>
        </w:r>
        <w:r w:rsidRPr="00F255D1">
          <w:rPr>
            <w:rFonts w:ascii="Times New Roman" w:hAnsi="Times New Roman" w:cs="Times New Roman"/>
          </w:rPr>
          <w:instrText xml:space="preserve"> PAGE   \* MERGEFORMAT </w:instrText>
        </w:r>
        <w:r w:rsidRPr="00F255D1">
          <w:rPr>
            <w:rFonts w:ascii="Times New Roman" w:hAnsi="Times New Roman" w:cs="Times New Roman"/>
          </w:rPr>
          <w:fldChar w:fldCharType="separate"/>
        </w:r>
        <w:r w:rsidR="00D15854">
          <w:rPr>
            <w:rFonts w:ascii="Times New Roman" w:hAnsi="Times New Roman" w:cs="Times New Roman"/>
            <w:noProof/>
          </w:rPr>
          <w:t>1</w:t>
        </w:r>
        <w:r w:rsidRPr="00F255D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F9D2" w14:textId="77777777" w:rsidR="006C0095" w:rsidRDefault="006C0095" w:rsidP="008F77BC">
      <w:pPr>
        <w:spacing w:after="0" w:line="240" w:lineRule="auto"/>
      </w:pPr>
      <w:r>
        <w:separator/>
      </w:r>
    </w:p>
  </w:footnote>
  <w:footnote w:type="continuationSeparator" w:id="0">
    <w:p w14:paraId="5AA694B2" w14:textId="77777777" w:rsidR="006C0095" w:rsidRDefault="006C0095" w:rsidP="008F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253"/>
    <w:multiLevelType w:val="multilevel"/>
    <w:tmpl w:val="A1108678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6824FE0"/>
    <w:multiLevelType w:val="multilevel"/>
    <w:tmpl w:val="029672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4480"/>
    <w:multiLevelType w:val="multilevel"/>
    <w:tmpl w:val="6FBAB9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2F9D59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5A3EA0"/>
    <w:multiLevelType w:val="multilevel"/>
    <w:tmpl w:val="AEC06C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D3D5F73"/>
    <w:multiLevelType w:val="multilevel"/>
    <w:tmpl w:val="327896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63270"/>
    <w:multiLevelType w:val="multilevel"/>
    <w:tmpl w:val="632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5482C"/>
    <w:multiLevelType w:val="multilevel"/>
    <w:tmpl w:val="E72C2D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F1D42"/>
    <w:multiLevelType w:val="multilevel"/>
    <w:tmpl w:val="33B64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C473BEE"/>
    <w:multiLevelType w:val="multilevel"/>
    <w:tmpl w:val="98FA3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D0787"/>
    <w:multiLevelType w:val="multilevel"/>
    <w:tmpl w:val="F9584F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1A336B"/>
    <w:multiLevelType w:val="multilevel"/>
    <w:tmpl w:val="BECE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81D3A24"/>
    <w:multiLevelType w:val="multilevel"/>
    <w:tmpl w:val="81F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7"/>
    <w:lvlOverride w:ilvl="0">
      <w:lvl w:ilvl="0">
        <w:numFmt w:val="decimal"/>
        <w:lvlText w:val="%1."/>
        <w:lvlJc w:val="left"/>
      </w:lvl>
    </w:lvlOverride>
  </w:num>
  <w:num w:numId="26">
    <w:abstractNumId w:val="11"/>
  </w:num>
  <w:num w:numId="27">
    <w:abstractNumId w:val="3"/>
  </w:num>
  <w:num w:numId="28">
    <w:abstractNumId w:val="8"/>
  </w:num>
  <w:num w:numId="29">
    <w:abstractNumId w:val="4"/>
  </w:num>
  <w:num w:numId="30">
    <w:abstractNumId w:val="2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E0"/>
    <w:rsid w:val="00006D76"/>
    <w:rsid w:val="000322C7"/>
    <w:rsid w:val="00032835"/>
    <w:rsid w:val="00035163"/>
    <w:rsid w:val="00057C78"/>
    <w:rsid w:val="00066B37"/>
    <w:rsid w:val="00086973"/>
    <w:rsid w:val="00091ADB"/>
    <w:rsid w:val="000E779C"/>
    <w:rsid w:val="000F368B"/>
    <w:rsid w:val="001073F0"/>
    <w:rsid w:val="001146BC"/>
    <w:rsid w:val="00135C14"/>
    <w:rsid w:val="0014252C"/>
    <w:rsid w:val="001432C2"/>
    <w:rsid w:val="00164672"/>
    <w:rsid w:val="00172CBB"/>
    <w:rsid w:val="00173301"/>
    <w:rsid w:val="00177ED5"/>
    <w:rsid w:val="00185B16"/>
    <w:rsid w:val="0019374B"/>
    <w:rsid w:val="001A7A83"/>
    <w:rsid w:val="001B0B6A"/>
    <w:rsid w:val="001D5778"/>
    <w:rsid w:val="001E623A"/>
    <w:rsid w:val="001F7CCA"/>
    <w:rsid w:val="002055A0"/>
    <w:rsid w:val="00206D15"/>
    <w:rsid w:val="00225AB8"/>
    <w:rsid w:val="00241089"/>
    <w:rsid w:val="002477C2"/>
    <w:rsid w:val="00255D9C"/>
    <w:rsid w:val="00264E1B"/>
    <w:rsid w:val="00280F82"/>
    <w:rsid w:val="002A10B0"/>
    <w:rsid w:val="002A296F"/>
    <w:rsid w:val="002A3C7A"/>
    <w:rsid w:val="002B27BE"/>
    <w:rsid w:val="002C3B77"/>
    <w:rsid w:val="002D28CC"/>
    <w:rsid w:val="002D42DB"/>
    <w:rsid w:val="002D775C"/>
    <w:rsid w:val="002F3CE2"/>
    <w:rsid w:val="00311ACB"/>
    <w:rsid w:val="00332ABC"/>
    <w:rsid w:val="00335A3A"/>
    <w:rsid w:val="00372C8A"/>
    <w:rsid w:val="003769C1"/>
    <w:rsid w:val="003A448F"/>
    <w:rsid w:val="003B02E0"/>
    <w:rsid w:val="003D3D06"/>
    <w:rsid w:val="003F13F8"/>
    <w:rsid w:val="003F29D9"/>
    <w:rsid w:val="00403DC8"/>
    <w:rsid w:val="004176DC"/>
    <w:rsid w:val="004200DB"/>
    <w:rsid w:val="00420A1B"/>
    <w:rsid w:val="004420B2"/>
    <w:rsid w:val="00452D87"/>
    <w:rsid w:val="00463632"/>
    <w:rsid w:val="004A40C9"/>
    <w:rsid w:val="00525C82"/>
    <w:rsid w:val="00534DD5"/>
    <w:rsid w:val="00541B27"/>
    <w:rsid w:val="0054286D"/>
    <w:rsid w:val="00553600"/>
    <w:rsid w:val="00561A70"/>
    <w:rsid w:val="0057082A"/>
    <w:rsid w:val="00584967"/>
    <w:rsid w:val="00585EC1"/>
    <w:rsid w:val="005A4307"/>
    <w:rsid w:val="005B35A4"/>
    <w:rsid w:val="005B7E5F"/>
    <w:rsid w:val="005F15D5"/>
    <w:rsid w:val="00600BE7"/>
    <w:rsid w:val="006046F8"/>
    <w:rsid w:val="006055F7"/>
    <w:rsid w:val="00612FB4"/>
    <w:rsid w:val="0063478D"/>
    <w:rsid w:val="00652295"/>
    <w:rsid w:val="006545F5"/>
    <w:rsid w:val="00695C96"/>
    <w:rsid w:val="0069766F"/>
    <w:rsid w:val="006C0095"/>
    <w:rsid w:val="006C5DEB"/>
    <w:rsid w:val="00735021"/>
    <w:rsid w:val="0073644F"/>
    <w:rsid w:val="00737E75"/>
    <w:rsid w:val="00743749"/>
    <w:rsid w:val="00763963"/>
    <w:rsid w:val="00763A73"/>
    <w:rsid w:val="00785398"/>
    <w:rsid w:val="00785B6B"/>
    <w:rsid w:val="007865EB"/>
    <w:rsid w:val="007C1EFF"/>
    <w:rsid w:val="007C5B61"/>
    <w:rsid w:val="007F6878"/>
    <w:rsid w:val="00822967"/>
    <w:rsid w:val="00825803"/>
    <w:rsid w:val="00874064"/>
    <w:rsid w:val="00875283"/>
    <w:rsid w:val="008A5D78"/>
    <w:rsid w:val="008B6288"/>
    <w:rsid w:val="008C3E77"/>
    <w:rsid w:val="008D1CD0"/>
    <w:rsid w:val="008D2DC1"/>
    <w:rsid w:val="008E25ED"/>
    <w:rsid w:val="008E4CF1"/>
    <w:rsid w:val="008E5B16"/>
    <w:rsid w:val="008F2180"/>
    <w:rsid w:val="008F77BC"/>
    <w:rsid w:val="008F7EA1"/>
    <w:rsid w:val="00934755"/>
    <w:rsid w:val="00935FE7"/>
    <w:rsid w:val="00937FF0"/>
    <w:rsid w:val="00957E6E"/>
    <w:rsid w:val="009606B9"/>
    <w:rsid w:val="00965F24"/>
    <w:rsid w:val="009A046C"/>
    <w:rsid w:val="009A101E"/>
    <w:rsid w:val="009A656B"/>
    <w:rsid w:val="009B058A"/>
    <w:rsid w:val="009C7F26"/>
    <w:rsid w:val="00A041A3"/>
    <w:rsid w:val="00A10B92"/>
    <w:rsid w:val="00A30D2C"/>
    <w:rsid w:val="00A60381"/>
    <w:rsid w:val="00A651E7"/>
    <w:rsid w:val="00A6582B"/>
    <w:rsid w:val="00AA1169"/>
    <w:rsid w:val="00AB2886"/>
    <w:rsid w:val="00AC3E38"/>
    <w:rsid w:val="00B100E2"/>
    <w:rsid w:val="00B152AD"/>
    <w:rsid w:val="00B20766"/>
    <w:rsid w:val="00B25A48"/>
    <w:rsid w:val="00B640BA"/>
    <w:rsid w:val="00BA3E2A"/>
    <w:rsid w:val="00BA55EC"/>
    <w:rsid w:val="00BB27DE"/>
    <w:rsid w:val="00BD239D"/>
    <w:rsid w:val="00BD5D95"/>
    <w:rsid w:val="00BE09EE"/>
    <w:rsid w:val="00BF287F"/>
    <w:rsid w:val="00C02B43"/>
    <w:rsid w:val="00C126BA"/>
    <w:rsid w:val="00C228D5"/>
    <w:rsid w:val="00C61A05"/>
    <w:rsid w:val="00C73F16"/>
    <w:rsid w:val="00C87ED9"/>
    <w:rsid w:val="00CB02D5"/>
    <w:rsid w:val="00CB1445"/>
    <w:rsid w:val="00CB2641"/>
    <w:rsid w:val="00CE5A4E"/>
    <w:rsid w:val="00D15854"/>
    <w:rsid w:val="00D23678"/>
    <w:rsid w:val="00D424B9"/>
    <w:rsid w:val="00D45E7E"/>
    <w:rsid w:val="00D4796A"/>
    <w:rsid w:val="00D47AAB"/>
    <w:rsid w:val="00D6051A"/>
    <w:rsid w:val="00D902A5"/>
    <w:rsid w:val="00D91608"/>
    <w:rsid w:val="00DC1833"/>
    <w:rsid w:val="00DD5D70"/>
    <w:rsid w:val="00DE3BC4"/>
    <w:rsid w:val="00DF2357"/>
    <w:rsid w:val="00E01EFE"/>
    <w:rsid w:val="00E23B0E"/>
    <w:rsid w:val="00E525D9"/>
    <w:rsid w:val="00E71007"/>
    <w:rsid w:val="00E73B13"/>
    <w:rsid w:val="00EF5D10"/>
    <w:rsid w:val="00F03B01"/>
    <w:rsid w:val="00F20537"/>
    <w:rsid w:val="00F255D1"/>
    <w:rsid w:val="00F36A2A"/>
    <w:rsid w:val="00F806F3"/>
    <w:rsid w:val="00F91C08"/>
    <w:rsid w:val="00F949E7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E90F"/>
  <w15:chartTrackingRefBased/>
  <w15:docId w15:val="{CBAFF8A3-5B8B-4004-A199-09556B1F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2E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073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BC"/>
  </w:style>
  <w:style w:type="paragraph" w:styleId="Footer">
    <w:name w:val="footer"/>
    <w:basedOn w:val="Normal"/>
    <w:link w:val="FooterChar"/>
    <w:uiPriority w:val="99"/>
    <w:unhideWhenUsed/>
    <w:rsid w:val="008F7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BC"/>
  </w:style>
  <w:style w:type="paragraph" w:styleId="BalloonText">
    <w:name w:val="Balloon Text"/>
    <w:basedOn w:val="Normal"/>
    <w:link w:val="BalloonTextChar"/>
    <w:uiPriority w:val="99"/>
    <w:semiHidden/>
    <w:unhideWhenUsed/>
    <w:rsid w:val="0044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0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D0EC-2BD4-410C-A572-B61A8E6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Sausa</dc:creator>
  <cp:keywords/>
  <dc:description/>
  <cp:lastModifiedBy>Edite Brunina</cp:lastModifiedBy>
  <cp:revision>2</cp:revision>
  <cp:lastPrinted>2026-01-29T14:26:00Z</cp:lastPrinted>
  <dcterms:created xsi:type="dcterms:W3CDTF">2026-02-23T10:30:00Z</dcterms:created>
  <dcterms:modified xsi:type="dcterms:W3CDTF">2026-02-23T10:30:00Z</dcterms:modified>
</cp:coreProperties>
</file>